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EF" w:rsidRDefault="007166EF" w:rsidP="00703F81">
      <w:pPr>
        <w:pStyle w:val="a4"/>
        <w:jc w:val="center"/>
        <w:rPr>
          <w:noProof/>
          <w:lang w:eastAsia="ru-RU"/>
        </w:rPr>
      </w:pPr>
    </w:p>
    <w:p w:rsidR="00C5628B" w:rsidRDefault="00C5628B" w:rsidP="00703F81">
      <w:pPr>
        <w:pStyle w:val="a4"/>
        <w:jc w:val="center"/>
        <w:rPr>
          <w:noProof/>
          <w:lang w:eastAsia="ru-RU"/>
        </w:rPr>
      </w:pPr>
    </w:p>
    <w:p w:rsidR="007166EF" w:rsidRDefault="007166EF" w:rsidP="00703F81">
      <w:pPr>
        <w:pStyle w:val="a4"/>
        <w:jc w:val="center"/>
        <w:rPr>
          <w:noProof/>
          <w:lang w:eastAsia="ru-RU"/>
        </w:rPr>
      </w:pPr>
    </w:p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31971" cy="932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1" cy="9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Pr="00F8361C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>СОВЕТ</w:t>
      </w:r>
      <w:r w:rsidR="00703F81" w:rsidRPr="00F8361C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703F81" w:rsidRPr="00F8361C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 xml:space="preserve"> ПОСЕЛЕНИЯ КОКОШКИНО</w:t>
      </w:r>
      <w:r w:rsidR="00703F81" w:rsidRPr="00F8361C">
        <w:rPr>
          <w:rFonts w:ascii="Arial" w:hAnsi="Arial" w:cs="Arial"/>
          <w:b/>
          <w:sz w:val="24"/>
          <w:szCs w:val="24"/>
        </w:rPr>
        <w:t xml:space="preserve"> В ГОРОДЕ МОСКВЕ</w:t>
      </w:r>
    </w:p>
    <w:p w:rsidR="00703F81" w:rsidRPr="00F8361C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 w:rsidRPr="00F8361C">
        <w:rPr>
          <w:rFonts w:ascii="Arial" w:hAnsi="Arial" w:cs="Arial"/>
          <w:b/>
          <w:sz w:val="24"/>
          <w:szCs w:val="24"/>
        </w:rPr>
        <w:t>_______________________</w:t>
      </w:r>
      <w:r w:rsidR="00492745" w:rsidRPr="00F8361C">
        <w:rPr>
          <w:rFonts w:ascii="Arial" w:hAnsi="Arial" w:cs="Arial"/>
          <w:b/>
          <w:sz w:val="24"/>
          <w:szCs w:val="24"/>
        </w:rPr>
        <w:t xml:space="preserve"> </w:t>
      </w:r>
    </w:p>
    <w:p w:rsidR="00D13A59" w:rsidRPr="00F8361C" w:rsidRDefault="00D13A59" w:rsidP="00260606">
      <w:pPr>
        <w:pStyle w:val="a4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</w:p>
    <w:p w:rsidR="00703F81" w:rsidRPr="00F8361C" w:rsidRDefault="00703F81" w:rsidP="00703F81">
      <w:pPr>
        <w:pStyle w:val="a4"/>
        <w:tabs>
          <w:tab w:val="left" w:pos="8280"/>
        </w:tabs>
        <w:rPr>
          <w:rFonts w:ascii="Arial" w:hAnsi="Arial" w:cs="Arial"/>
          <w:noProof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ab/>
      </w:r>
    </w:p>
    <w:p w:rsidR="00703F81" w:rsidRPr="00F8361C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 w:rsidRPr="00F8361C">
        <w:rPr>
          <w:rFonts w:ascii="Arial" w:hAnsi="Arial" w:cs="Arial"/>
          <w:b/>
          <w:bCs/>
        </w:rPr>
        <w:t xml:space="preserve">РЕШЕНИЕ </w:t>
      </w:r>
    </w:p>
    <w:p w:rsidR="00703F81" w:rsidRPr="00F8361C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Pr="00F8361C" w:rsidRDefault="00CD4122" w:rsidP="00F45891">
      <w:pPr>
        <w:tabs>
          <w:tab w:val="left" w:pos="7860"/>
        </w:tabs>
        <w:jc w:val="center"/>
        <w:rPr>
          <w:rFonts w:ascii="Arial" w:hAnsi="Arial" w:cs="Arial"/>
          <w:b/>
          <w:bCs/>
        </w:rPr>
      </w:pPr>
      <w:r w:rsidRPr="00F8361C">
        <w:rPr>
          <w:rFonts w:ascii="Arial" w:hAnsi="Arial" w:cs="Arial"/>
          <w:b/>
        </w:rPr>
        <w:t xml:space="preserve">от </w:t>
      </w:r>
      <w:r w:rsidR="00B903AC">
        <w:rPr>
          <w:rFonts w:ascii="Arial" w:hAnsi="Arial" w:cs="Arial"/>
          <w:b/>
        </w:rPr>
        <w:t>22 июня</w:t>
      </w:r>
      <w:r w:rsidR="00856D1F">
        <w:rPr>
          <w:rFonts w:ascii="Arial" w:hAnsi="Arial" w:cs="Arial"/>
          <w:b/>
        </w:rPr>
        <w:t xml:space="preserve"> </w:t>
      </w:r>
      <w:r w:rsidR="00DA400B">
        <w:rPr>
          <w:rFonts w:ascii="Arial" w:hAnsi="Arial" w:cs="Arial"/>
          <w:b/>
        </w:rPr>
        <w:t>202</w:t>
      </w:r>
      <w:r w:rsidR="00856D1F">
        <w:rPr>
          <w:rFonts w:ascii="Arial" w:hAnsi="Arial" w:cs="Arial"/>
          <w:b/>
        </w:rPr>
        <w:t>3</w:t>
      </w:r>
      <w:r w:rsidR="00DA400B">
        <w:rPr>
          <w:rFonts w:ascii="Arial" w:hAnsi="Arial" w:cs="Arial"/>
          <w:b/>
        </w:rPr>
        <w:t xml:space="preserve"> года </w:t>
      </w:r>
      <w:r w:rsidR="006B16A5" w:rsidRPr="00F8361C">
        <w:rPr>
          <w:rFonts w:ascii="Arial" w:hAnsi="Arial" w:cs="Arial"/>
          <w:b/>
        </w:rPr>
        <w:t>№</w:t>
      </w:r>
      <w:r w:rsidR="00DA400B">
        <w:rPr>
          <w:rFonts w:ascii="Arial" w:hAnsi="Arial" w:cs="Arial"/>
          <w:b/>
        </w:rPr>
        <w:t xml:space="preserve"> </w:t>
      </w:r>
      <w:r w:rsidR="00B903AC">
        <w:rPr>
          <w:rFonts w:ascii="Arial" w:hAnsi="Arial" w:cs="Arial"/>
          <w:b/>
        </w:rPr>
        <w:t>2</w:t>
      </w:r>
      <w:r w:rsidR="00B37696">
        <w:rPr>
          <w:rFonts w:ascii="Arial" w:hAnsi="Arial" w:cs="Arial"/>
          <w:b/>
        </w:rPr>
        <w:t>81</w:t>
      </w:r>
      <w:r w:rsidR="00B903AC">
        <w:rPr>
          <w:rFonts w:ascii="Arial" w:hAnsi="Arial" w:cs="Arial"/>
          <w:b/>
        </w:rPr>
        <w:t>/4</w:t>
      </w:r>
    </w:p>
    <w:p w:rsidR="00E4074B" w:rsidRPr="00F8361C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Pr="00F8361C" w:rsidRDefault="00703F81" w:rsidP="00703F81">
      <w:pPr>
        <w:pStyle w:val="a4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ab/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 xml:space="preserve">на </w:t>
      </w:r>
      <w:r w:rsidR="00F8361C">
        <w:rPr>
          <w:rFonts w:ascii="Arial" w:hAnsi="Arial" w:cs="Arial"/>
          <w:b/>
          <w:bCs/>
          <w:lang w:eastAsia="ar-SA"/>
        </w:rPr>
        <w:t>третий</w:t>
      </w:r>
      <w:r w:rsidRPr="00F8361C">
        <w:rPr>
          <w:rFonts w:ascii="Arial" w:hAnsi="Arial" w:cs="Arial"/>
          <w:b/>
          <w:bCs/>
          <w:lang w:eastAsia="ar-SA"/>
        </w:rPr>
        <w:t xml:space="preserve"> квартал 20</w:t>
      </w:r>
      <w:r w:rsidR="000B672D" w:rsidRPr="00F8361C">
        <w:rPr>
          <w:rFonts w:ascii="Arial" w:hAnsi="Arial" w:cs="Arial"/>
          <w:b/>
          <w:bCs/>
          <w:lang w:eastAsia="ar-SA"/>
        </w:rPr>
        <w:t>2</w:t>
      </w:r>
      <w:r w:rsidR="00856D1F">
        <w:rPr>
          <w:rFonts w:ascii="Arial" w:hAnsi="Arial" w:cs="Arial"/>
          <w:b/>
          <w:bCs/>
          <w:lang w:eastAsia="ar-SA"/>
        </w:rPr>
        <w:t>3</w:t>
      </w:r>
      <w:r w:rsidRPr="00F8361C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E30F97" w:rsidRDefault="00135C1F" w:rsidP="00AD765A">
      <w:pPr>
        <w:pStyle w:val="a4"/>
        <w:jc w:val="both"/>
        <w:rPr>
          <w:rFonts w:ascii="Arial" w:hAnsi="Arial" w:cs="Arial"/>
          <w:sz w:val="24"/>
          <w:szCs w:val="24"/>
        </w:rPr>
      </w:pPr>
      <w:r w:rsidRPr="00E30F97">
        <w:rPr>
          <w:rFonts w:ascii="Arial" w:hAnsi="Arial" w:cs="Arial"/>
          <w:sz w:val="24"/>
          <w:szCs w:val="24"/>
        </w:rPr>
        <w:t xml:space="preserve">     </w:t>
      </w:r>
      <w:r w:rsidR="00FC50E5" w:rsidRPr="00E30F97">
        <w:rPr>
          <w:rFonts w:ascii="Arial" w:hAnsi="Arial" w:cs="Arial"/>
          <w:sz w:val="24"/>
          <w:szCs w:val="24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 w:rsidRPr="00E30F97">
        <w:rPr>
          <w:rFonts w:ascii="Arial" w:hAnsi="Arial" w:cs="Arial"/>
          <w:sz w:val="24"/>
          <w:szCs w:val="24"/>
        </w:rPr>
        <w:t xml:space="preserve"> </w:t>
      </w:r>
      <w:r w:rsidR="00FC50E5" w:rsidRPr="00E30F97">
        <w:rPr>
          <w:rFonts w:ascii="Arial" w:hAnsi="Arial" w:cs="Arial"/>
          <w:sz w:val="24"/>
          <w:szCs w:val="24"/>
        </w:rPr>
        <w:t>№ 3/3</w:t>
      </w:r>
      <w:r w:rsidR="00492745" w:rsidRPr="00E30F97">
        <w:rPr>
          <w:rFonts w:ascii="Arial" w:hAnsi="Arial" w:cs="Arial"/>
          <w:sz w:val="24"/>
          <w:szCs w:val="24"/>
        </w:rPr>
        <w:t xml:space="preserve"> </w:t>
      </w:r>
      <w:r w:rsidR="00FC50E5" w:rsidRPr="00E30F97">
        <w:rPr>
          <w:rFonts w:ascii="Arial" w:hAnsi="Arial" w:cs="Arial"/>
          <w:sz w:val="24"/>
          <w:szCs w:val="24"/>
        </w:rPr>
        <w:t>(в ред. решений от 23.06.2015 № 121/3, от 24.11.2016 № 228/3</w:t>
      </w:r>
      <w:r w:rsidR="00F8361C" w:rsidRPr="00E30F97">
        <w:rPr>
          <w:rFonts w:ascii="Arial" w:hAnsi="Arial" w:cs="Arial"/>
          <w:sz w:val="24"/>
          <w:szCs w:val="24"/>
        </w:rPr>
        <w:t>, от 07.11.2019 № 93/4</w:t>
      </w:r>
      <w:r w:rsidR="00FC50E5" w:rsidRPr="00E30F97">
        <w:rPr>
          <w:rFonts w:ascii="Arial" w:hAnsi="Arial" w:cs="Arial"/>
          <w:sz w:val="24"/>
          <w:szCs w:val="24"/>
        </w:rPr>
        <w:t xml:space="preserve">), Уставом поселения Кокошкино, Совет депутатов поселения Кокошкино  </w:t>
      </w:r>
      <w:r w:rsidR="00FC50E5" w:rsidRPr="00E30F97">
        <w:rPr>
          <w:rFonts w:ascii="Arial" w:hAnsi="Arial" w:cs="Arial"/>
          <w:b/>
          <w:sz w:val="24"/>
          <w:szCs w:val="24"/>
        </w:rPr>
        <w:t>решил:</w:t>
      </w:r>
    </w:p>
    <w:p w:rsidR="00FC50E5" w:rsidRPr="00F8361C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E30F97" w:rsidRDefault="00FC50E5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>1.</w:t>
      </w:r>
      <w:r w:rsidR="00A8047B">
        <w:rPr>
          <w:rFonts w:ascii="Arial" w:hAnsi="Arial" w:cs="Arial"/>
        </w:rPr>
        <w:t> </w:t>
      </w:r>
      <w:r w:rsidRPr="00E30F97">
        <w:rPr>
          <w:rFonts w:ascii="Arial" w:hAnsi="Arial" w:cs="Arial"/>
        </w:rPr>
        <w:t xml:space="preserve">Утвердить план работы Совета депутатов поселения </w:t>
      </w:r>
      <w:proofErr w:type="spellStart"/>
      <w:r w:rsidRPr="00E30F97">
        <w:rPr>
          <w:rFonts w:ascii="Arial" w:hAnsi="Arial" w:cs="Arial"/>
        </w:rPr>
        <w:t>Кокошкино</w:t>
      </w:r>
      <w:proofErr w:type="spellEnd"/>
      <w:r w:rsidRPr="00E30F97">
        <w:rPr>
          <w:rFonts w:ascii="Arial" w:hAnsi="Arial" w:cs="Arial"/>
        </w:rPr>
        <w:t xml:space="preserve"> на </w:t>
      </w:r>
      <w:r w:rsidR="00F8361C" w:rsidRPr="00E30F97">
        <w:rPr>
          <w:rFonts w:ascii="Arial" w:hAnsi="Arial" w:cs="Arial"/>
        </w:rPr>
        <w:t>трети</w:t>
      </w:r>
      <w:r w:rsidR="00CB67B6" w:rsidRPr="00E30F97">
        <w:rPr>
          <w:rFonts w:ascii="Arial" w:hAnsi="Arial" w:cs="Arial"/>
        </w:rPr>
        <w:t>й</w:t>
      </w:r>
      <w:r w:rsidR="00D44922" w:rsidRPr="00E30F97">
        <w:rPr>
          <w:rFonts w:ascii="Arial" w:hAnsi="Arial" w:cs="Arial"/>
        </w:rPr>
        <w:t xml:space="preserve"> квартал </w:t>
      </w:r>
      <w:r w:rsidRPr="00E30F97">
        <w:rPr>
          <w:rFonts w:ascii="Arial" w:hAnsi="Arial" w:cs="Arial"/>
        </w:rPr>
        <w:t>20</w:t>
      </w:r>
      <w:r w:rsidR="000B672D" w:rsidRPr="00E30F97">
        <w:rPr>
          <w:rFonts w:ascii="Arial" w:hAnsi="Arial" w:cs="Arial"/>
        </w:rPr>
        <w:t>2</w:t>
      </w:r>
      <w:r w:rsidR="00856D1F">
        <w:rPr>
          <w:rFonts w:ascii="Arial" w:hAnsi="Arial" w:cs="Arial"/>
        </w:rPr>
        <w:t>3</w:t>
      </w:r>
      <w:r w:rsidRPr="00E30F97">
        <w:rPr>
          <w:rFonts w:ascii="Arial" w:hAnsi="Arial" w:cs="Arial"/>
        </w:rPr>
        <w:t xml:space="preserve"> года (приложение).</w:t>
      </w:r>
    </w:p>
    <w:p w:rsidR="00135C1F" w:rsidRPr="00E30F97" w:rsidRDefault="00F8361C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>2. </w:t>
      </w:r>
      <w:r w:rsidR="00FC50E5" w:rsidRPr="00E30F97">
        <w:rPr>
          <w:rFonts w:ascii="Arial" w:hAnsi="Arial" w:cs="Arial"/>
        </w:rPr>
        <w:t>Опубликовать настоящее решение в информационном бюллетене администрации</w:t>
      </w:r>
      <w:r w:rsidR="000B672D" w:rsidRPr="00E30F97">
        <w:rPr>
          <w:rFonts w:ascii="Arial" w:hAnsi="Arial" w:cs="Arial"/>
        </w:rPr>
        <w:t xml:space="preserve"> поселения Кокошкино</w:t>
      </w:r>
      <w:r w:rsidR="00FC50E5" w:rsidRPr="00E30F97">
        <w:rPr>
          <w:rFonts w:ascii="Arial" w:hAnsi="Arial" w:cs="Arial"/>
        </w:rPr>
        <w:t xml:space="preserve">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492745" w:rsidRPr="00E30F97" w:rsidRDefault="00FC50E5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>3.</w:t>
      </w:r>
      <w:r w:rsidR="00A8047B">
        <w:rPr>
          <w:rFonts w:ascii="Arial" w:hAnsi="Arial" w:cs="Arial"/>
        </w:rPr>
        <w:t> </w:t>
      </w:r>
      <w:r w:rsidRPr="00E30F97">
        <w:rPr>
          <w:rFonts w:ascii="Arial" w:hAnsi="Arial" w:cs="Arial"/>
        </w:rPr>
        <w:t xml:space="preserve">Контроль за исполнением настоящего решения возложить на </w:t>
      </w:r>
      <w:r w:rsidR="001737FE" w:rsidRPr="00E30F97">
        <w:rPr>
          <w:rFonts w:ascii="Arial" w:hAnsi="Arial" w:cs="Arial"/>
        </w:rPr>
        <w:t>главу поселения Кокошкино Сорокина Е.В.</w:t>
      </w:r>
    </w:p>
    <w:p w:rsidR="007166EF" w:rsidRPr="007166EF" w:rsidRDefault="007166EF" w:rsidP="007166EF">
      <w:pPr>
        <w:suppressAutoHyphens/>
        <w:spacing w:line="360" w:lineRule="auto"/>
        <w:jc w:val="both"/>
        <w:rPr>
          <w:rFonts w:ascii="Arial" w:hAnsi="Arial" w:cs="Arial"/>
          <w:b/>
          <w:lang w:eastAsia="ar-SA"/>
        </w:rPr>
      </w:pPr>
    </w:p>
    <w:p w:rsidR="00D91E81" w:rsidRPr="00D442BF" w:rsidRDefault="00D91E81" w:rsidP="00D442BF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AA1452" w:rsidRPr="00F8361C" w:rsidRDefault="00AA1452" w:rsidP="00AA1452">
      <w:pPr>
        <w:rPr>
          <w:rFonts w:ascii="Arial" w:hAnsi="Arial" w:cs="Arial"/>
        </w:rPr>
      </w:pPr>
      <w:r w:rsidRPr="00F8361C">
        <w:rPr>
          <w:rFonts w:ascii="Arial" w:hAnsi="Arial" w:cs="Arial"/>
          <w:b/>
        </w:rPr>
        <w:t xml:space="preserve">Глава поселения Кокошкино                   </w:t>
      </w:r>
      <w:r w:rsidR="00492745" w:rsidRPr="00F8361C">
        <w:rPr>
          <w:rFonts w:ascii="Arial" w:hAnsi="Arial" w:cs="Arial"/>
          <w:b/>
        </w:rPr>
        <w:t xml:space="preserve">              </w:t>
      </w:r>
      <w:r w:rsidRPr="00F8361C">
        <w:rPr>
          <w:rFonts w:ascii="Arial" w:hAnsi="Arial" w:cs="Arial"/>
          <w:b/>
        </w:rPr>
        <w:t xml:space="preserve">   </w:t>
      </w:r>
      <w:r w:rsidRPr="00F8361C">
        <w:rPr>
          <w:rFonts w:ascii="Arial" w:hAnsi="Arial" w:cs="Arial"/>
          <w:b/>
        </w:rPr>
        <w:tab/>
      </w:r>
      <w:r w:rsidR="00B46FD2" w:rsidRPr="00F8361C">
        <w:rPr>
          <w:rFonts w:ascii="Arial" w:hAnsi="Arial" w:cs="Arial"/>
          <w:b/>
        </w:rPr>
        <w:t xml:space="preserve">                 </w:t>
      </w:r>
      <w:r w:rsidR="005D4EA1" w:rsidRPr="00F8361C">
        <w:rPr>
          <w:rFonts w:ascii="Arial" w:hAnsi="Arial" w:cs="Arial"/>
          <w:b/>
        </w:rPr>
        <w:t xml:space="preserve">         </w:t>
      </w:r>
      <w:r w:rsidR="00B46FD2" w:rsidRPr="00F8361C">
        <w:rPr>
          <w:rFonts w:ascii="Arial" w:hAnsi="Arial" w:cs="Arial"/>
          <w:b/>
        </w:rPr>
        <w:t xml:space="preserve">   </w:t>
      </w:r>
      <w:r w:rsidRPr="00F8361C">
        <w:rPr>
          <w:rFonts w:ascii="Arial" w:hAnsi="Arial" w:cs="Arial"/>
          <w:b/>
        </w:rPr>
        <w:t xml:space="preserve"> </w:t>
      </w:r>
      <w:r w:rsidR="00C5628B">
        <w:rPr>
          <w:rFonts w:ascii="Arial" w:hAnsi="Arial" w:cs="Arial"/>
          <w:b/>
        </w:rPr>
        <w:t xml:space="preserve">    </w:t>
      </w:r>
      <w:r w:rsidR="003B514C" w:rsidRPr="00F8361C">
        <w:rPr>
          <w:rFonts w:ascii="Arial" w:hAnsi="Arial" w:cs="Arial"/>
          <w:b/>
        </w:rPr>
        <w:t>Е.В. Сорокин</w:t>
      </w:r>
      <w:r w:rsidRPr="00F8361C">
        <w:rPr>
          <w:rFonts w:ascii="Arial" w:hAnsi="Arial" w:cs="Arial"/>
          <w:b/>
        </w:rPr>
        <w:t xml:space="preserve"> </w:t>
      </w:r>
    </w:p>
    <w:p w:rsidR="00D91E81" w:rsidRPr="00F8361C" w:rsidRDefault="00D91E81" w:rsidP="00FC50E5">
      <w:pPr>
        <w:suppressAutoHyphens/>
        <w:rPr>
          <w:rFonts w:ascii="Arial" w:hAnsi="Arial" w:cs="Arial"/>
        </w:rPr>
      </w:pPr>
    </w:p>
    <w:p w:rsidR="00E656D7" w:rsidRPr="00F8361C" w:rsidRDefault="00E656D7" w:rsidP="00FC50E5">
      <w:pPr>
        <w:suppressAutoHyphens/>
        <w:rPr>
          <w:rFonts w:ascii="Arial" w:hAnsi="Arial" w:cs="Arial"/>
        </w:rPr>
      </w:pPr>
    </w:p>
    <w:p w:rsidR="00E656D7" w:rsidRPr="00F8361C" w:rsidRDefault="00E656D7" w:rsidP="00FC50E5">
      <w:pPr>
        <w:suppressAutoHyphens/>
        <w:rPr>
          <w:rFonts w:ascii="Arial" w:hAnsi="Arial" w:cs="Arial"/>
          <w:lang w:eastAsia="ar-SA"/>
        </w:rPr>
      </w:pPr>
    </w:p>
    <w:p w:rsidR="00D91E81" w:rsidRPr="00F8361C" w:rsidRDefault="00D91E81" w:rsidP="00FC50E5">
      <w:pPr>
        <w:suppressAutoHyphens/>
        <w:rPr>
          <w:rFonts w:ascii="Arial" w:hAnsi="Arial" w:cs="Arial"/>
          <w:lang w:eastAsia="ar-SA"/>
        </w:rPr>
      </w:pPr>
    </w:p>
    <w:p w:rsidR="00571F64" w:rsidRDefault="00571F64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FC50E5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B903AC">
      <w:pPr>
        <w:suppressAutoHyphens/>
        <w:rPr>
          <w:rFonts w:ascii="Arial" w:hAnsi="Arial" w:cs="Arial"/>
          <w:lang w:eastAsia="ar-SA"/>
        </w:rPr>
      </w:pPr>
    </w:p>
    <w:p w:rsidR="005B7177" w:rsidRPr="00F8361C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lastRenderedPageBreak/>
        <w:t>Приложение</w:t>
      </w:r>
      <w:r w:rsidR="00F8361C">
        <w:rPr>
          <w:rFonts w:ascii="Arial" w:hAnsi="Arial" w:cs="Arial"/>
          <w:lang w:eastAsia="ar-SA"/>
        </w:rPr>
        <w:t xml:space="preserve"> </w:t>
      </w:r>
    </w:p>
    <w:p w:rsidR="00FC50E5" w:rsidRPr="00F8361C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>к решени</w:t>
      </w:r>
      <w:r w:rsidR="00631A07" w:rsidRPr="00F8361C">
        <w:rPr>
          <w:rFonts w:ascii="Arial" w:hAnsi="Arial" w:cs="Arial"/>
          <w:lang w:eastAsia="ar-SA"/>
        </w:rPr>
        <w:t>ю</w:t>
      </w:r>
      <w:r w:rsidRPr="00F8361C">
        <w:rPr>
          <w:rFonts w:ascii="Arial" w:hAnsi="Arial" w:cs="Arial"/>
          <w:lang w:eastAsia="ar-SA"/>
        </w:rPr>
        <w:t xml:space="preserve"> Совета </w:t>
      </w:r>
      <w:r w:rsidR="005B7177" w:rsidRPr="00F8361C">
        <w:rPr>
          <w:rFonts w:ascii="Arial" w:hAnsi="Arial" w:cs="Arial"/>
          <w:lang w:eastAsia="ar-SA"/>
        </w:rPr>
        <w:t>д</w:t>
      </w:r>
      <w:r w:rsidRPr="00F8361C">
        <w:rPr>
          <w:rFonts w:ascii="Arial" w:hAnsi="Arial" w:cs="Arial"/>
          <w:lang w:eastAsia="ar-SA"/>
        </w:rPr>
        <w:t>епутатов</w:t>
      </w:r>
    </w:p>
    <w:p w:rsid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>поселения Кокошкино</w:t>
      </w:r>
    </w:p>
    <w:p w:rsidR="00F8361C" w:rsidRPr="00F8361C" w:rsidRDefault="00F8361C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городе Москве</w:t>
      </w:r>
    </w:p>
    <w:p w:rsidR="00FC50E5" w:rsidRPr="00F8361C" w:rsidRDefault="009A76B3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 xml:space="preserve">от </w:t>
      </w:r>
      <w:r w:rsidR="00B903AC">
        <w:rPr>
          <w:rFonts w:ascii="Arial" w:hAnsi="Arial" w:cs="Arial"/>
          <w:lang w:eastAsia="ar-SA"/>
        </w:rPr>
        <w:t>22.06.2023 г.</w:t>
      </w:r>
      <w:r w:rsidR="00856D1F">
        <w:rPr>
          <w:rFonts w:ascii="Arial" w:hAnsi="Arial" w:cs="Arial"/>
          <w:lang w:eastAsia="ar-SA"/>
        </w:rPr>
        <w:t xml:space="preserve"> </w:t>
      </w:r>
      <w:r w:rsidR="00DA400B">
        <w:rPr>
          <w:rFonts w:ascii="Arial" w:hAnsi="Arial" w:cs="Arial"/>
          <w:lang w:eastAsia="ar-SA"/>
        </w:rPr>
        <w:t>№</w:t>
      </w:r>
      <w:r w:rsidR="0069296C">
        <w:rPr>
          <w:rFonts w:ascii="Arial" w:hAnsi="Arial" w:cs="Arial"/>
          <w:lang w:eastAsia="ar-SA"/>
        </w:rPr>
        <w:t xml:space="preserve"> </w:t>
      </w:r>
      <w:r w:rsidR="00B903AC">
        <w:rPr>
          <w:rFonts w:ascii="Arial" w:hAnsi="Arial" w:cs="Arial"/>
          <w:lang w:eastAsia="ar-SA"/>
        </w:rPr>
        <w:t>2</w:t>
      </w:r>
      <w:r w:rsidR="00B37696">
        <w:rPr>
          <w:rFonts w:ascii="Arial" w:hAnsi="Arial" w:cs="Arial"/>
          <w:lang w:eastAsia="ar-SA"/>
        </w:rPr>
        <w:t>81</w:t>
      </w:r>
      <w:bookmarkStart w:id="0" w:name="_GoBack"/>
      <w:bookmarkEnd w:id="0"/>
      <w:r w:rsidR="00B903AC">
        <w:rPr>
          <w:rFonts w:ascii="Arial" w:hAnsi="Arial" w:cs="Arial"/>
          <w:lang w:eastAsia="ar-SA"/>
        </w:rPr>
        <w:t>/4</w:t>
      </w:r>
    </w:p>
    <w:p w:rsidR="00FC50E5" w:rsidRPr="00F8361C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8361C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ПЛАН</w:t>
      </w:r>
    </w:p>
    <w:p w:rsidR="00FC50E5" w:rsidRPr="00F8361C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 xml:space="preserve">работы Совета депутатов   поселения </w:t>
      </w:r>
      <w:proofErr w:type="spellStart"/>
      <w:r w:rsidRPr="00F8361C">
        <w:rPr>
          <w:rFonts w:ascii="Arial" w:hAnsi="Arial" w:cs="Arial"/>
          <w:b/>
          <w:lang w:eastAsia="ar-SA"/>
        </w:rPr>
        <w:t>Кокошкино</w:t>
      </w:r>
      <w:proofErr w:type="spellEnd"/>
      <w:r w:rsidRPr="00F8361C">
        <w:rPr>
          <w:rFonts w:ascii="Arial" w:hAnsi="Arial" w:cs="Arial"/>
          <w:b/>
          <w:lang w:eastAsia="ar-SA"/>
        </w:rPr>
        <w:t xml:space="preserve"> на </w:t>
      </w:r>
      <w:r w:rsidR="00F8361C">
        <w:rPr>
          <w:rFonts w:ascii="Arial" w:hAnsi="Arial" w:cs="Arial"/>
          <w:b/>
          <w:lang w:eastAsia="ar-SA"/>
        </w:rPr>
        <w:t>трети</w:t>
      </w:r>
      <w:r w:rsidR="005F51B3" w:rsidRPr="00F8361C">
        <w:rPr>
          <w:rFonts w:ascii="Arial" w:hAnsi="Arial" w:cs="Arial"/>
          <w:b/>
          <w:lang w:eastAsia="ar-SA"/>
        </w:rPr>
        <w:t>й</w:t>
      </w:r>
      <w:r w:rsidRPr="00F8361C">
        <w:rPr>
          <w:rFonts w:ascii="Arial" w:hAnsi="Arial" w:cs="Arial"/>
          <w:b/>
          <w:lang w:eastAsia="ar-SA"/>
        </w:rPr>
        <w:t xml:space="preserve"> квартал 20</w:t>
      </w:r>
      <w:r w:rsidR="000B672D" w:rsidRPr="00F8361C">
        <w:rPr>
          <w:rFonts w:ascii="Arial" w:hAnsi="Arial" w:cs="Arial"/>
          <w:b/>
          <w:lang w:eastAsia="ar-SA"/>
        </w:rPr>
        <w:t>2</w:t>
      </w:r>
      <w:r w:rsidR="00856D1F">
        <w:rPr>
          <w:rFonts w:ascii="Arial" w:hAnsi="Arial" w:cs="Arial"/>
          <w:b/>
          <w:lang w:eastAsia="ar-SA"/>
        </w:rPr>
        <w:t>3</w:t>
      </w:r>
      <w:r w:rsidRPr="00F8361C">
        <w:rPr>
          <w:rFonts w:ascii="Arial" w:hAnsi="Arial" w:cs="Arial"/>
          <w:b/>
          <w:lang w:eastAsia="ar-SA"/>
        </w:rPr>
        <w:t xml:space="preserve"> года</w:t>
      </w:r>
    </w:p>
    <w:p w:rsidR="005D4EA1" w:rsidRPr="00F8361C" w:rsidRDefault="005D4EA1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842"/>
        <w:gridCol w:w="2268"/>
      </w:tblGrid>
      <w:tr w:rsidR="00FC50E5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 подготовку</w:t>
            </w:r>
          </w:p>
        </w:tc>
      </w:tr>
      <w:tr w:rsidR="006B3A1F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856D1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492745">
            <w:pPr>
              <w:rPr>
                <w:rFonts w:ascii="Arial" w:hAnsi="Arial" w:cs="Arial"/>
              </w:rPr>
            </w:pPr>
            <w:r w:rsidRPr="00F8361C">
              <w:rPr>
                <w:rFonts w:ascii="Arial" w:hAnsi="Arial" w:cs="Arial"/>
                <w:lang w:eastAsia="ar-SA"/>
              </w:rPr>
              <w:t>О внесении изменений и дополнений в принятые 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6B3A1F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831312" w:rsidP="0083131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</w:tbl>
    <w:p w:rsidR="001737FE" w:rsidRPr="00F8361C" w:rsidRDefault="001737FE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593"/>
        <w:gridCol w:w="1842"/>
        <w:gridCol w:w="2268"/>
      </w:tblGrid>
      <w:tr w:rsidR="00FC50E5" w:rsidRPr="00F8361C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/</w:t>
            </w:r>
            <w:r w:rsidR="00CA74DA" w:rsidRPr="00F8361C">
              <w:rPr>
                <w:rFonts w:ascii="Arial" w:hAnsi="Arial" w:cs="Arial"/>
                <w:b/>
                <w:lang w:eastAsia="ar-SA"/>
              </w:rPr>
              <w:t>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8361C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1F" w:rsidRDefault="00856D1F" w:rsidP="0049274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.07.2023</w:t>
            </w:r>
          </w:p>
          <w:p w:rsidR="00856D1F" w:rsidRDefault="00856D1F" w:rsidP="0049274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7.08.2023</w:t>
            </w:r>
          </w:p>
          <w:p w:rsidR="00856D1F" w:rsidRPr="003E4B9B" w:rsidRDefault="00B74476" w:rsidP="0049274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4</w:t>
            </w:r>
            <w:r w:rsidR="003E4B9B">
              <w:rPr>
                <w:rFonts w:ascii="Arial" w:hAnsi="Arial" w:cs="Arial"/>
                <w:lang w:eastAsia="ar-SA"/>
              </w:rPr>
              <w:t>.09.2023</w:t>
            </w:r>
          </w:p>
          <w:p w:rsidR="00492745" w:rsidRPr="00F8361C" w:rsidRDefault="00492745" w:rsidP="00492745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831312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Глава поселения, </w:t>
            </w:r>
            <w:r w:rsidR="00831312">
              <w:rPr>
                <w:rFonts w:ascii="Arial" w:hAnsi="Arial" w:cs="Arial"/>
                <w:lang w:eastAsia="ar-SA"/>
              </w:rPr>
              <w:t>р</w:t>
            </w:r>
            <w:r w:rsidR="00831312" w:rsidRPr="00831312">
              <w:rPr>
                <w:rFonts w:ascii="Arial" w:hAnsi="Arial" w:cs="Arial"/>
                <w:lang w:eastAsia="ar-SA"/>
              </w:rPr>
              <w:t xml:space="preserve">уководители структурных подразделений администрации поселения Кокошкино в городе </w:t>
            </w:r>
            <w:r w:rsidR="00831312">
              <w:rPr>
                <w:rFonts w:ascii="Arial" w:hAnsi="Arial" w:cs="Arial"/>
                <w:lang w:eastAsia="ar-SA"/>
              </w:rPr>
              <w:t>Москве</w:t>
            </w:r>
          </w:p>
        </w:tc>
      </w:tr>
      <w:tr w:rsidR="00FC50E5" w:rsidRPr="00F8361C" w:rsidTr="00CA74DA">
        <w:trPr>
          <w:trHeight w:val="1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831312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Зам. председателя Совета депутатов, </w:t>
            </w:r>
            <w:r w:rsidR="00831312">
              <w:rPr>
                <w:rFonts w:ascii="Arial" w:hAnsi="Arial" w:cs="Arial"/>
                <w:lang w:eastAsia="ar-SA"/>
              </w:rPr>
              <w:t>р</w:t>
            </w:r>
            <w:r w:rsidR="00831312" w:rsidRPr="00831312">
              <w:rPr>
                <w:rFonts w:ascii="Arial" w:hAnsi="Arial" w:cs="Arial"/>
                <w:lang w:eastAsia="ar-SA"/>
              </w:rPr>
              <w:t xml:space="preserve">уководители структурных подразделений администрации поселения Кокошкино в городе </w:t>
            </w:r>
            <w:r w:rsidR="00831312">
              <w:rPr>
                <w:rFonts w:ascii="Arial" w:hAnsi="Arial" w:cs="Arial"/>
                <w:lang w:eastAsia="ar-SA"/>
              </w:rPr>
              <w:t>Москве</w:t>
            </w:r>
            <w:r w:rsidR="00831312" w:rsidRPr="00F8361C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</w:tbl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/</w:t>
            </w:r>
            <w:r w:rsidRPr="00F8361C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F8361C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8361C" w:rsidTr="00CA74DA">
        <w:trPr>
          <w:trHeight w:val="4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Председатели постоянных </w:t>
            </w:r>
            <w:r w:rsidRPr="00F8361C">
              <w:rPr>
                <w:rFonts w:ascii="Arial" w:hAnsi="Arial" w:cs="Arial"/>
                <w:lang w:eastAsia="ar-SA"/>
              </w:rPr>
              <w:lastRenderedPageBreak/>
              <w:t>депутатских комиссий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lastRenderedPageBreak/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F8361C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Pr="00F8361C" w:rsidRDefault="000001CB" w:rsidP="002E7A70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4</w:t>
      </w:r>
      <w:r w:rsidR="00FC50E5" w:rsidRPr="00F8361C">
        <w:rPr>
          <w:rFonts w:ascii="Arial" w:hAnsi="Arial" w:cs="Arial"/>
          <w:b/>
          <w:lang w:eastAsia="ar-SA"/>
        </w:rPr>
        <w:t>. Прием избирателей по графику.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/>
      </w: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796002" w:rsidRDefault="00796002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D442BF" w:rsidRPr="00D442BF" w:rsidRDefault="00D442BF" w:rsidP="00D442BF">
      <w:pPr>
        <w:suppressAutoHyphens/>
        <w:rPr>
          <w:rFonts w:ascii="Arial" w:hAnsi="Arial" w:cs="Arial"/>
          <w:lang w:eastAsia="ar-SA"/>
        </w:rPr>
      </w:pPr>
      <w:r w:rsidRPr="00D442BF">
        <w:rPr>
          <w:rFonts w:ascii="Arial" w:hAnsi="Arial" w:cs="Arial"/>
          <w:lang w:eastAsia="ar-SA"/>
        </w:rPr>
        <w:t xml:space="preserve">                     </w:t>
      </w: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sectPr w:rsidR="00F8361C" w:rsidSect="005D4EA1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D3" w:rsidRDefault="00ED5DD3" w:rsidP="002642E3">
      <w:r>
        <w:separator/>
      </w:r>
    </w:p>
  </w:endnote>
  <w:endnote w:type="continuationSeparator" w:id="0">
    <w:p w:rsidR="00ED5DD3" w:rsidRDefault="00ED5DD3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D3" w:rsidRDefault="00ED5DD3" w:rsidP="002642E3">
      <w:r>
        <w:separator/>
      </w:r>
    </w:p>
  </w:footnote>
  <w:footnote w:type="continuationSeparator" w:id="0">
    <w:p w:rsidR="00ED5DD3" w:rsidRDefault="00ED5DD3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B6"/>
    <w:rsid w:val="000001CB"/>
    <w:rsid w:val="00026B2E"/>
    <w:rsid w:val="0003386E"/>
    <w:rsid w:val="00056285"/>
    <w:rsid w:val="0006120A"/>
    <w:rsid w:val="00063464"/>
    <w:rsid w:val="00065A04"/>
    <w:rsid w:val="00087451"/>
    <w:rsid w:val="00090CB4"/>
    <w:rsid w:val="00091B8D"/>
    <w:rsid w:val="000A17C2"/>
    <w:rsid w:val="000B672D"/>
    <w:rsid w:val="000C51D2"/>
    <w:rsid w:val="000F752F"/>
    <w:rsid w:val="00135C1F"/>
    <w:rsid w:val="001445F3"/>
    <w:rsid w:val="00146FB5"/>
    <w:rsid w:val="00165525"/>
    <w:rsid w:val="001737FE"/>
    <w:rsid w:val="00184046"/>
    <w:rsid w:val="00187ED9"/>
    <w:rsid w:val="001A2969"/>
    <w:rsid w:val="001B4AB8"/>
    <w:rsid w:val="001E741B"/>
    <w:rsid w:val="001E7907"/>
    <w:rsid w:val="002020CE"/>
    <w:rsid w:val="002149D9"/>
    <w:rsid w:val="00260606"/>
    <w:rsid w:val="002642E3"/>
    <w:rsid w:val="0027393F"/>
    <w:rsid w:val="0028386D"/>
    <w:rsid w:val="002931F6"/>
    <w:rsid w:val="002A3413"/>
    <w:rsid w:val="002A372F"/>
    <w:rsid w:val="002A5EAD"/>
    <w:rsid w:val="002C3FCB"/>
    <w:rsid w:val="002E7A70"/>
    <w:rsid w:val="00305A2E"/>
    <w:rsid w:val="00306404"/>
    <w:rsid w:val="00312F56"/>
    <w:rsid w:val="00327695"/>
    <w:rsid w:val="00372E30"/>
    <w:rsid w:val="003768B7"/>
    <w:rsid w:val="00376AAD"/>
    <w:rsid w:val="003B514C"/>
    <w:rsid w:val="003C574B"/>
    <w:rsid w:val="003E4B9B"/>
    <w:rsid w:val="003F05B1"/>
    <w:rsid w:val="003F7E1B"/>
    <w:rsid w:val="00402469"/>
    <w:rsid w:val="00402AF7"/>
    <w:rsid w:val="00413AA9"/>
    <w:rsid w:val="0041555C"/>
    <w:rsid w:val="004464DA"/>
    <w:rsid w:val="00455E5B"/>
    <w:rsid w:val="00492745"/>
    <w:rsid w:val="0049603F"/>
    <w:rsid w:val="004C6635"/>
    <w:rsid w:val="004F1D10"/>
    <w:rsid w:val="005434AC"/>
    <w:rsid w:val="00555B42"/>
    <w:rsid w:val="0056065F"/>
    <w:rsid w:val="005671EA"/>
    <w:rsid w:val="00571329"/>
    <w:rsid w:val="00571F64"/>
    <w:rsid w:val="00574378"/>
    <w:rsid w:val="00587148"/>
    <w:rsid w:val="005B7177"/>
    <w:rsid w:val="005D4EA1"/>
    <w:rsid w:val="005F3FE0"/>
    <w:rsid w:val="005F51B3"/>
    <w:rsid w:val="006123B2"/>
    <w:rsid w:val="0061780D"/>
    <w:rsid w:val="00631A07"/>
    <w:rsid w:val="00633592"/>
    <w:rsid w:val="00635CC8"/>
    <w:rsid w:val="00644CAA"/>
    <w:rsid w:val="00653E33"/>
    <w:rsid w:val="00663F0B"/>
    <w:rsid w:val="00664529"/>
    <w:rsid w:val="0066715D"/>
    <w:rsid w:val="00682C10"/>
    <w:rsid w:val="0069296C"/>
    <w:rsid w:val="006A4818"/>
    <w:rsid w:val="006A7703"/>
    <w:rsid w:val="006B16A5"/>
    <w:rsid w:val="006B3A1F"/>
    <w:rsid w:val="006F326E"/>
    <w:rsid w:val="00703F81"/>
    <w:rsid w:val="007166EF"/>
    <w:rsid w:val="00736981"/>
    <w:rsid w:val="00744456"/>
    <w:rsid w:val="007468C1"/>
    <w:rsid w:val="00771ED4"/>
    <w:rsid w:val="00796002"/>
    <w:rsid w:val="00797873"/>
    <w:rsid w:val="007A0B1A"/>
    <w:rsid w:val="007B4338"/>
    <w:rsid w:val="007B7B4D"/>
    <w:rsid w:val="007C0C96"/>
    <w:rsid w:val="00800482"/>
    <w:rsid w:val="0081684B"/>
    <w:rsid w:val="00831312"/>
    <w:rsid w:val="00850859"/>
    <w:rsid w:val="00856D1F"/>
    <w:rsid w:val="008E64F3"/>
    <w:rsid w:val="009070A4"/>
    <w:rsid w:val="009162C4"/>
    <w:rsid w:val="00941BE4"/>
    <w:rsid w:val="0094698B"/>
    <w:rsid w:val="00952C40"/>
    <w:rsid w:val="00953C4D"/>
    <w:rsid w:val="00953E73"/>
    <w:rsid w:val="0095556E"/>
    <w:rsid w:val="009658DF"/>
    <w:rsid w:val="00986B0C"/>
    <w:rsid w:val="009A76B3"/>
    <w:rsid w:val="009B5CCC"/>
    <w:rsid w:val="009C55B1"/>
    <w:rsid w:val="00A239D1"/>
    <w:rsid w:val="00A30C9A"/>
    <w:rsid w:val="00A63309"/>
    <w:rsid w:val="00A8047B"/>
    <w:rsid w:val="00AA1452"/>
    <w:rsid w:val="00AA57C7"/>
    <w:rsid w:val="00AB64CE"/>
    <w:rsid w:val="00AD765A"/>
    <w:rsid w:val="00B07E1F"/>
    <w:rsid w:val="00B26FB6"/>
    <w:rsid w:val="00B37696"/>
    <w:rsid w:val="00B46FD2"/>
    <w:rsid w:val="00B57DED"/>
    <w:rsid w:val="00B620AA"/>
    <w:rsid w:val="00B74476"/>
    <w:rsid w:val="00B851D3"/>
    <w:rsid w:val="00B903AC"/>
    <w:rsid w:val="00BB2772"/>
    <w:rsid w:val="00BC4EBF"/>
    <w:rsid w:val="00BD2C6C"/>
    <w:rsid w:val="00BE07DD"/>
    <w:rsid w:val="00C04F91"/>
    <w:rsid w:val="00C13725"/>
    <w:rsid w:val="00C26F84"/>
    <w:rsid w:val="00C5144D"/>
    <w:rsid w:val="00C5628B"/>
    <w:rsid w:val="00C840B6"/>
    <w:rsid w:val="00C9660A"/>
    <w:rsid w:val="00CA74DA"/>
    <w:rsid w:val="00CB67B6"/>
    <w:rsid w:val="00CD4122"/>
    <w:rsid w:val="00CE1C99"/>
    <w:rsid w:val="00D003AF"/>
    <w:rsid w:val="00D07171"/>
    <w:rsid w:val="00D13A59"/>
    <w:rsid w:val="00D2555A"/>
    <w:rsid w:val="00D30727"/>
    <w:rsid w:val="00D442BF"/>
    <w:rsid w:val="00D44922"/>
    <w:rsid w:val="00D45471"/>
    <w:rsid w:val="00D50C1D"/>
    <w:rsid w:val="00D53666"/>
    <w:rsid w:val="00D55D45"/>
    <w:rsid w:val="00D65401"/>
    <w:rsid w:val="00D7725D"/>
    <w:rsid w:val="00D868B0"/>
    <w:rsid w:val="00D91E81"/>
    <w:rsid w:val="00DA400B"/>
    <w:rsid w:val="00DB5B84"/>
    <w:rsid w:val="00DC32B6"/>
    <w:rsid w:val="00DC6C55"/>
    <w:rsid w:val="00DF6405"/>
    <w:rsid w:val="00E179C2"/>
    <w:rsid w:val="00E30F97"/>
    <w:rsid w:val="00E4074B"/>
    <w:rsid w:val="00E41849"/>
    <w:rsid w:val="00E44517"/>
    <w:rsid w:val="00E56B9A"/>
    <w:rsid w:val="00E656D7"/>
    <w:rsid w:val="00E95951"/>
    <w:rsid w:val="00EC0D2B"/>
    <w:rsid w:val="00EC42B2"/>
    <w:rsid w:val="00ED336E"/>
    <w:rsid w:val="00ED5DD3"/>
    <w:rsid w:val="00F2548A"/>
    <w:rsid w:val="00F272D3"/>
    <w:rsid w:val="00F41BDF"/>
    <w:rsid w:val="00F4305A"/>
    <w:rsid w:val="00F45891"/>
    <w:rsid w:val="00F8361C"/>
    <w:rsid w:val="00F96A24"/>
    <w:rsid w:val="00F97622"/>
    <w:rsid w:val="00FA6EED"/>
    <w:rsid w:val="00FC50E5"/>
    <w:rsid w:val="00FD1EA2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C0D2"/>
  <w15:docId w15:val="{BE0A5E15-BAFE-4428-A7DF-FDFCF95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63B5-6CFC-4103-9A31-CDA0DC1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23-06-16T08:42:00Z</cp:lastPrinted>
  <dcterms:created xsi:type="dcterms:W3CDTF">2023-06-19T08:48:00Z</dcterms:created>
  <dcterms:modified xsi:type="dcterms:W3CDTF">2023-06-19T10:08:00Z</dcterms:modified>
</cp:coreProperties>
</file>